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FFE2" w14:textId="2162DC55" w:rsidR="00017989" w:rsidRPr="00017989" w:rsidRDefault="00017989" w:rsidP="007F60CF">
      <w:pPr>
        <w:spacing w:after="200" w:line="276" w:lineRule="auto"/>
        <w:jc w:val="both"/>
      </w:pPr>
      <w:r w:rsidRPr="00017989">
        <w:br w:type="page"/>
      </w:r>
    </w:p>
    <w:p w14:paraId="14C7EDC6" w14:textId="3FE311FD" w:rsidR="00017989" w:rsidRDefault="00017989" w:rsidP="007F60CF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17989">
        <w:rPr>
          <w:b/>
          <w:bCs/>
          <w:i/>
          <w:iCs/>
          <w:sz w:val="28"/>
          <w:szCs w:val="28"/>
        </w:rPr>
        <w:lastRenderedPageBreak/>
        <w:t>Протокол встречи с заказчиком</w:t>
      </w:r>
    </w:p>
    <w:p w14:paraId="0535EA16" w14:textId="4F7EDADA" w:rsidR="006206DE" w:rsidRPr="00826EB5" w:rsidRDefault="006206DE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Должно носить название </w:t>
      </w:r>
      <w:r w:rsidRPr="00826EB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UOS</w:t>
      </w:r>
      <w:r w:rsidRPr="00826E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 w:rsidRPr="00826EB5">
        <w:rPr>
          <w:sz w:val="28"/>
          <w:szCs w:val="28"/>
        </w:rPr>
        <w:t>”.</w:t>
      </w:r>
    </w:p>
    <w:p w14:paraId="54F97A47" w14:textId="6CEE34B8" w:rsidR="00017989" w:rsidRPr="00017989" w:rsidRDefault="006206DE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EB5">
        <w:rPr>
          <w:sz w:val="28"/>
          <w:szCs w:val="28"/>
        </w:rPr>
        <w:t>2</w:t>
      </w:r>
      <w:r w:rsidR="00017989" w:rsidRPr="00017989">
        <w:rPr>
          <w:sz w:val="28"/>
          <w:szCs w:val="28"/>
        </w:rPr>
        <w:t xml:space="preserve">. ПО должно поддерживать </w:t>
      </w:r>
      <w:r w:rsidR="00826EB5">
        <w:rPr>
          <w:sz w:val="28"/>
          <w:szCs w:val="28"/>
        </w:rPr>
        <w:t>размещение методичек</w:t>
      </w:r>
      <w:r w:rsidR="00017989" w:rsidRPr="00017989">
        <w:rPr>
          <w:sz w:val="28"/>
          <w:szCs w:val="28"/>
        </w:rPr>
        <w:t>.</w:t>
      </w:r>
    </w:p>
    <w:p w14:paraId="5E1135CC" w14:textId="5FFAC138" w:rsidR="00017989" w:rsidRPr="00017989" w:rsidRDefault="006206DE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6EB5">
        <w:rPr>
          <w:sz w:val="28"/>
          <w:szCs w:val="28"/>
        </w:rPr>
        <w:t>3</w:t>
      </w:r>
      <w:r w:rsidR="00017989" w:rsidRPr="00017989">
        <w:rPr>
          <w:sz w:val="28"/>
          <w:szCs w:val="28"/>
        </w:rPr>
        <w:t xml:space="preserve">. ПО должно поддерживать авторизацию пользователя. </w:t>
      </w:r>
    </w:p>
    <w:p w14:paraId="10DBCE3F" w14:textId="0FB52183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4</w:t>
      </w:r>
      <w:r w:rsidR="00017989" w:rsidRPr="00017989">
        <w:rPr>
          <w:sz w:val="28"/>
          <w:szCs w:val="28"/>
        </w:rPr>
        <w:t>.</w:t>
      </w:r>
      <w:r w:rsidR="008C674C">
        <w:rPr>
          <w:sz w:val="28"/>
          <w:szCs w:val="28"/>
        </w:rPr>
        <w:t xml:space="preserve"> </w:t>
      </w:r>
      <w:r w:rsidR="00017989" w:rsidRPr="00017989">
        <w:rPr>
          <w:sz w:val="28"/>
          <w:szCs w:val="28"/>
        </w:rPr>
        <w:t>ПО должно содержать вкладку с последними просмотренными документами.</w:t>
      </w:r>
    </w:p>
    <w:p w14:paraId="5B840AB2" w14:textId="721C8F88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5</w:t>
      </w:r>
      <w:r w:rsidR="00017989" w:rsidRPr="00017989">
        <w:rPr>
          <w:sz w:val="28"/>
          <w:szCs w:val="28"/>
        </w:rPr>
        <w:t>. ПО должно содержать вкладку с сохраненными документами.</w:t>
      </w:r>
    </w:p>
    <w:p w14:paraId="739B3743" w14:textId="48790421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6</w:t>
      </w:r>
      <w:r w:rsidR="00017989" w:rsidRPr="00017989">
        <w:rPr>
          <w:sz w:val="28"/>
          <w:szCs w:val="28"/>
        </w:rPr>
        <w:t>. ПО должно содержать вкладку с профилем пользователя.</w:t>
      </w:r>
    </w:p>
    <w:p w14:paraId="24A3F50F" w14:textId="4D30F70B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7</w:t>
      </w:r>
      <w:r w:rsidR="00017989" w:rsidRPr="00017989">
        <w:rPr>
          <w:sz w:val="28"/>
          <w:szCs w:val="28"/>
        </w:rPr>
        <w:t>. ПО должно поддерживать функцию просмотра расписания</w:t>
      </w:r>
      <w:r w:rsidR="00826EB5">
        <w:rPr>
          <w:sz w:val="28"/>
          <w:szCs w:val="28"/>
        </w:rPr>
        <w:t xml:space="preserve"> </w:t>
      </w:r>
      <w:r w:rsidR="00826EB5" w:rsidRPr="00017989">
        <w:rPr>
          <w:sz w:val="28"/>
          <w:szCs w:val="28"/>
        </w:rPr>
        <w:t>во вкладке с профилем пользователя</w:t>
      </w:r>
      <w:r w:rsidR="00017989" w:rsidRPr="00017989">
        <w:rPr>
          <w:sz w:val="28"/>
          <w:szCs w:val="28"/>
        </w:rPr>
        <w:t>.</w:t>
      </w:r>
    </w:p>
    <w:p w14:paraId="40FD13B2" w14:textId="421320F6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8</w:t>
      </w:r>
      <w:r w:rsidR="00017989" w:rsidRPr="00017989">
        <w:rPr>
          <w:sz w:val="28"/>
          <w:szCs w:val="28"/>
        </w:rPr>
        <w:t>.ПО должно поддерживать функцию просмотра тем рефератов во вкладке с профилем пользователя.</w:t>
      </w:r>
    </w:p>
    <w:p w14:paraId="586AFD33" w14:textId="7BC55F8C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9</w:t>
      </w:r>
      <w:r w:rsidR="00017989" w:rsidRPr="00017989">
        <w:rPr>
          <w:sz w:val="28"/>
          <w:szCs w:val="28"/>
        </w:rPr>
        <w:t>. ПО должно поддерживать функцию отображения списка группы.</w:t>
      </w:r>
    </w:p>
    <w:p w14:paraId="1B8082A5" w14:textId="32C9C62C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10</w:t>
      </w:r>
      <w:r w:rsidR="00017989" w:rsidRPr="00017989">
        <w:rPr>
          <w:sz w:val="28"/>
          <w:szCs w:val="28"/>
        </w:rPr>
        <w:t xml:space="preserve">. ПО должно поддерживать функцию отображения на </w:t>
      </w:r>
      <w:r w:rsidR="008C674C">
        <w:rPr>
          <w:sz w:val="28"/>
          <w:szCs w:val="28"/>
        </w:rPr>
        <w:t>главном экране последн</w:t>
      </w:r>
      <w:r w:rsidR="00826EB5">
        <w:rPr>
          <w:sz w:val="28"/>
          <w:szCs w:val="28"/>
        </w:rPr>
        <w:t xml:space="preserve">его просмотренного </w:t>
      </w:r>
      <w:r w:rsidR="00017989" w:rsidRPr="00017989">
        <w:rPr>
          <w:sz w:val="28"/>
          <w:szCs w:val="28"/>
        </w:rPr>
        <w:t>документ</w:t>
      </w:r>
      <w:r w:rsidR="00826EB5">
        <w:rPr>
          <w:sz w:val="28"/>
          <w:szCs w:val="28"/>
        </w:rPr>
        <w:t>а</w:t>
      </w:r>
      <w:r w:rsidR="00017989" w:rsidRPr="00017989">
        <w:rPr>
          <w:sz w:val="28"/>
          <w:szCs w:val="28"/>
        </w:rPr>
        <w:t xml:space="preserve">. </w:t>
      </w:r>
    </w:p>
    <w:p w14:paraId="2C20A3BF" w14:textId="36C5BB1B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11</w:t>
      </w:r>
      <w:r w:rsidR="00017989" w:rsidRPr="00017989">
        <w:rPr>
          <w:sz w:val="28"/>
          <w:szCs w:val="28"/>
        </w:rPr>
        <w:t xml:space="preserve">. </w:t>
      </w:r>
      <w:r w:rsidR="00826EB5">
        <w:rPr>
          <w:sz w:val="28"/>
          <w:szCs w:val="28"/>
        </w:rPr>
        <w:t>Каждый документ должен быть подписан</w:t>
      </w:r>
      <w:r w:rsidR="00017989" w:rsidRPr="00017989">
        <w:rPr>
          <w:sz w:val="28"/>
          <w:szCs w:val="28"/>
        </w:rPr>
        <w:t xml:space="preserve">: </w:t>
      </w:r>
    </w:p>
    <w:p w14:paraId="7B36ABE0" w14:textId="48A6149C" w:rsidR="00017989" w:rsidRPr="00017989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989">
        <w:rPr>
          <w:sz w:val="28"/>
          <w:szCs w:val="28"/>
        </w:rPr>
        <w:tab/>
        <w:t xml:space="preserve">А) </w:t>
      </w:r>
      <w:r w:rsidR="00826EB5">
        <w:rPr>
          <w:sz w:val="28"/>
          <w:szCs w:val="28"/>
        </w:rPr>
        <w:t>Название</w:t>
      </w:r>
      <w:r w:rsidRPr="00017989">
        <w:rPr>
          <w:sz w:val="28"/>
          <w:szCs w:val="28"/>
        </w:rPr>
        <w:t>;</w:t>
      </w:r>
    </w:p>
    <w:p w14:paraId="7E16204D" w14:textId="77777777" w:rsidR="00826EB5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989">
        <w:rPr>
          <w:sz w:val="28"/>
          <w:szCs w:val="28"/>
        </w:rPr>
        <w:tab/>
        <w:t>Б) Загрузочный файл документа;</w:t>
      </w:r>
    </w:p>
    <w:p w14:paraId="4CB39885" w14:textId="51A33ADD" w:rsidR="00017989" w:rsidRPr="00017989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989">
        <w:rPr>
          <w:sz w:val="28"/>
          <w:szCs w:val="28"/>
        </w:rPr>
        <w:tab/>
        <w:t xml:space="preserve">Г) </w:t>
      </w:r>
      <w:r w:rsidR="00826EB5">
        <w:rPr>
          <w:sz w:val="28"/>
          <w:szCs w:val="28"/>
        </w:rPr>
        <w:t>Автор</w:t>
      </w:r>
      <w:r w:rsidRPr="00017989">
        <w:rPr>
          <w:sz w:val="28"/>
          <w:szCs w:val="28"/>
        </w:rPr>
        <w:t>;</w:t>
      </w:r>
    </w:p>
    <w:p w14:paraId="1DA4BB89" w14:textId="79C16DAE" w:rsidR="00017989" w:rsidRPr="00017989" w:rsidRDefault="008C674C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8A8" w:rsidRPr="00A358A8">
        <w:rPr>
          <w:sz w:val="28"/>
          <w:szCs w:val="28"/>
        </w:rPr>
        <w:t>2</w:t>
      </w:r>
      <w:r w:rsidR="00017989" w:rsidRPr="00017989">
        <w:rPr>
          <w:sz w:val="28"/>
          <w:szCs w:val="28"/>
        </w:rPr>
        <w:t>. ПО должно предусматривать возможность параллельной работы нескольких пользователей с одним и тем же документом.</w:t>
      </w:r>
    </w:p>
    <w:p w14:paraId="53BB3D93" w14:textId="02ECBC6D" w:rsidR="00017989" w:rsidRPr="00017989" w:rsidRDefault="00A358A8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8A8">
        <w:rPr>
          <w:sz w:val="28"/>
          <w:szCs w:val="28"/>
        </w:rPr>
        <w:t>13</w:t>
      </w:r>
      <w:r w:rsidR="00017989">
        <w:rPr>
          <w:sz w:val="28"/>
          <w:szCs w:val="28"/>
        </w:rPr>
        <w:t xml:space="preserve">. ПО обеспечивает </w:t>
      </w:r>
      <w:r w:rsidR="00017989" w:rsidRPr="00017989">
        <w:rPr>
          <w:sz w:val="28"/>
          <w:szCs w:val="28"/>
        </w:rPr>
        <w:t xml:space="preserve">вечное хранение документов. </w:t>
      </w:r>
    </w:p>
    <w:p w14:paraId="51362331" w14:textId="77777777" w:rsidR="00017989" w:rsidRPr="00017989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989">
        <w:rPr>
          <w:sz w:val="28"/>
          <w:szCs w:val="28"/>
        </w:rPr>
        <w:br w:type="page"/>
      </w:r>
    </w:p>
    <w:p w14:paraId="24F0F322" w14:textId="77777777" w:rsidR="00017989" w:rsidRPr="00017989" w:rsidRDefault="00017989" w:rsidP="007F60CF">
      <w:pPr>
        <w:jc w:val="both"/>
        <w:rPr>
          <w:sz w:val="28"/>
          <w:szCs w:val="28"/>
        </w:rPr>
      </w:pPr>
      <w:r w:rsidRPr="00017989">
        <w:rPr>
          <w:sz w:val="28"/>
          <w:szCs w:val="28"/>
        </w:rPr>
        <w:lastRenderedPageBreak/>
        <w:t>Словарь предметной области</w:t>
      </w:r>
    </w:p>
    <w:p w14:paraId="4AAC1B25" w14:textId="77777777" w:rsidR="00017989" w:rsidRPr="00017989" w:rsidRDefault="00017989" w:rsidP="007F60CF">
      <w:pPr>
        <w:pStyle w:val="ab"/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017989">
        <w:rPr>
          <w:sz w:val="28"/>
          <w:szCs w:val="28"/>
        </w:rPr>
        <w:t>Превью – предварительный просмотр документа;</w:t>
      </w:r>
    </w:p>
    <w:p w14:paraId="479A3255" w14:textId="77777777" w:rsidR="00017989" w:rsidRPr="00017989" w:rsidRDefault="00017989" w:rsidP="007F60CF">
      <w:pPr>
        <w:pStyle w:val="ab"/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017989">
        <w:rPr>
          <w:sz w:val="28"/>
          <w:szCs w:val="28"/>
        </w:rPr>
        <w:t>Студия – среда разработки, Android Studio;</w:t>
      </w:r>
    </w:p>
    <w:p w14:paraId="0189C332" w14:textId="77777777" w:rsidR="00017989" w:rsidRPr="00017989" w:rsidRDefault="00017989" w:rsidP="007F60CF">
      <w:pPr>
        <w:pStyle w:val="ab"/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017989">
        <w:rPr>
          <w:sz w:val="28"/>
          <w:szCs w:val="28"/>
        </w:rPr>
        <w:t>Прототип – дизайн-макет;</w:t>
      </w:r>
    </w:p>
    <w:p w14:paraId="1D120040" w14:textId="77777777" w:rsidR="00017989" w:rsidRPr="00017989" w:rsidRDefault="00017989" w:rsidP="007F60CF">
      <w:pPr>
        <w:pStyle w:val="ab"/>
        <w:numPr>
          <w:ilvl w:val="0"/>
          <w:numId w:val="15"/>
        </w:numPr>
        <w:spacing w:after="160" w:line="256" w:lineRule="auto"/>
        <w:jc w:val="both"/>
        <w:rPr>
          <w:sz w:val="28"/>
          <w:szCs w:val="28"/>
        </w:rPr>
      </w:pPr>
      <w:r w:rsidRPr="00017989">
        <w:rPr>
          <w:sz w:val="28"/>
          <w:szCs w:val="28"/>
        </w:rPr>
        <w:t>Док – документ;</w:t>
      </w:r>
    </w:p>
    <w:p w14:paraId="56A05BBC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60EC2163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5DC9AC47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1CE30D6A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4D866B62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38D25A34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78DB614B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13306360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2E1C9DE2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6C6B40E9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69A62680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261FE015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2FE44877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63BCD7F7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5EB61DA8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0B9CAAB3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144D4163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72D23AD1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06276B8D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3155AB02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3E8E3AB4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716ED019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43323E93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79977207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41FE7493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59CAF2F5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59D78CC0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3D3F833B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489A5456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63A24247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62D5923B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3657C59D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6044EC41" w14:textId="77777777" w:rsidR="00017989" w:rsidRDefault="00017989" w:rsidP="007F60CF">
      <w:pPr>
        <w:ind w:left="360"/>
        <w:jc w:val="both"/>
        <w:rPr>
          <w:sz w:val="28"/>
          <w:szCs w:val="28"/>
        </w:rPr>
      </w:pPr>
    </w:p>
    <w:p w14:paraId="30A53983" w14:textId="77777777" w:rsidR="008C674C" w:rsidRDefault="008C674C" w:rsidP="007F60CF">
      <w:pPr>
        <w:ind w:left="360"/>
        <w:jc w:val="both"/>
        <w:rPr>
          <w:sz w:val="28"/>
          <w:szCs w:val="28"/>
        </w:rPr>
      </w:pPr>
    </w:p>
    <w:p w14:paraId="4D9C1B99" w14:textId="77777777" w:rsidR="008C674C" w:rsidRDefault="008C674C" w:rsidP="007F60CF">
      <w:pPr>
        <w:ind w:left="360"/>
        <w:jc w:val="both"/>
        <w:rPr>
          <w:sz w:val="28"/>
          <w:szCs w:val="28"/>
        </w:rPr>
      </w:pPr>
    </w:p>
    <w:p w14:paraId="78DBA195" w14:textId="77777777" w:rsidR="008C674C" w:rsidRDefault="008C674C" w:rsidP="007F60CF">
      <w:pPr>
        <w:ind w:left="360"/>
        <w:jc w:val="both"/>
        <w:rPr>
          <w:sz w:val="28"/>
          <w:szCs w:val="28"/>
        </w:rPr>
      </w:pPr>
    </w:p>
    <w:p w14:paraId="1CD2CBA4" w14:textId="77777777" w:rsidR="008C674C" w:rsidRDefault="008C674C" w:rsidP="007F60CF">
      <w:pPr>
        <w:ind w:left="360"/>
        <w:jc w:val="both"/>
        <w:rPr>
          <w:sz w:val="28"/>
          <w:szCs w:val="28"/>
        </w:rPr>
      </w:pPr>
    </w:p>
    <w:p w14:paraId="5DDB0574" w14:textId="77777777" w:rsidR="008C674C" w:rsidRDefault="008C674C" w:rsidP="007F60CF">
      <w:pPr>
        <w:ind w:left="360"/>
        <w:jc w:val="both"/>
        <w:rPr>
          <w:sz w:val="28"/>
          <w:szCs w:val="28"/>
        </w:rPr>
      </w:pPr>
    </w:p>
    <w:p w14:paraId="366D19CB" w14:textId="77777777" w:rsidR="008C674C" w:rsidRPr="00017989" w:rsidRDefault="008C674C" w:rsidP="007F60CF">
      <w:pPr>
        <w:ind w:left="360"/>
        <w:jc w:val="both"/>
        <w:rPr>
          <w:sz w:val="28"/>
          <w:szCs w:val="28"/>
        </w:rPr>
      </w:pPr>
    </w:p>
    <w:p w14:paraId="4F2859BF" w14:textId="77777777" w:rsidR="00017989" w:rsidRPr="00017989" w:rsidRDefault="00017989" w:rsidP="007F60CF">
      <w:pPr>
        <w:ind w:left="360"/>
        <w:jc w:val="both"/>
        <w:rPr>
          <w:sz w:val="28"/>
          <w:szCs w:val="28"/>
        </w:rPr>
      </w:pPr>
    </w:p>
    <w:p w14:paraId="53DD569D" w14:textId="77777777" w:rsidR="00017989" w:rsidRPr="00017989" w:rsidRDefault="00017989" w:rsidP="007F60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17989">
        <w:rPr>
          <w:b/>
          <w:bCs/>
          <w:sz w:val="28"/>
          <w:szCs w:val="28"/>
        </w:rPr>
        <w:lastRenderedPageBreak/>
        <w:t xml:space="preserve">ПО «NUOS Library» </w:t>
      </w:r>
    </w:p>
    <w:p w14:paraId="6D50979B" w14:textId="77777777" w:rsidR="00017989" w:rsidRPr="00017989" w:rsidRDefault="00017989" w:rsidP="007F60CF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017989">
        <w:rPr>
          <w:b/>
          <w:bCs/>
          <w:i/>
          <w:iCs/>
          <w:sz w:val="28"/>
          <w:szCs w:val="28"/>
        </w:rPr>
        <w:t>Одностраничное описание системы</w:t>
      </w:r>
    </w:p>
    <w:p w14:paraId="2BFDDA88" w14:textId="77777777" w:rsidR="00D4717E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D72EFA">
        <w:rPr>
          <w:sz w:val="28"/>
          <w:szCs w:val="28"/>
        </w:rPr>
        <w:t xml:space="preserve"> повышение эффективности работы студентов с обучающей литературой</w:t>
      </w:r>
      <w:r w:rsidR="00D4717E">
        <w:rPr>
          <w:sz w:val="28"/>
          <w:szCs w:val="28"/>
        </w:rPr>
        <w:t>, снижение затрат на обслуживание библиотеки.</w:t>
      </w:r>
    </w:p>
    <w:p w14:paraId="2797D22E" w14:textId="7726F124" w:rsidR="00017989" w:rsidRPr="00017989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989">
        <w:rPr>
          <w:sz w:val="28"/>
          <w:szCs w:val="28"/>
        </w:rPr>
        <w:t xml:space="preserve">Необходимо разработать </w:t>
      </w:r>
      <w:r w:rsidR="006206DE" w:rsidRPr="00017989">
        <w:rPr>
          <w:sz w:val="28"/>
          <w:szCs w:val="28"/>
        </w:rPr>
        <w:t>ПО взаимодействия с обучающей литературой,</w:t>
      </w:r>
      <w:r w:rsidR="008C674C">
        <w:rPr>
          <w:sz w:val="28"/>
          <w:szCs w:val="28"/>
        </w:rPr>
        <w:t xml:space="preserve"> </w:t>
      </w:r>
      <w:r w:rsidRPr="00017989">
        <w:rPr>
          <w:sz w:val="28"/>
          <w:szCs w:val="28"/>
        </w:rPr>
        <w:t>решающее</w:t>
      </w:r>
      <w:r>
        <w:rPr>
          <w:sz w:val="28"/>
          <w:szCs w:val="28"/>
        </w:rPr>
        <w:t xml:space="preserve"> </w:t>
      </w:r>
      <w:r w:rsidRPr="00017989">
        <w:rPr>
          <w:sz w:val="28"/>
          <w:szCs w:val="28"/>
        </w:rPr>
        <w:t>следующие проблемы:</w:t>
      </w:r>
    </w:p>
    <w:p w14:paraId="0666F2AD" w14:textId="77777777" w:rsidR="00017989" w:rsidRPr="00017989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989">
        <w:rPr>
          <w:sz w:val="28"/>
          <w:szCs w:val="28"/>
        </w:rPr>
        <w:t>1. Упрощение взаимодействия студентов с литературой;</w:t>
      </w:r>
    </w:p>
    <w:p w14:paraId="367880A9" w14:textId="41C2DE29" w:rsidR="00017989" w:rsidRDefault="00017989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7989">
        <w:rPr>
          <w:sz w:val="28"/>
          <w:szCs w:val="28"/>
        </w:rPr>
        <w:t>2. ПО подсистемы должно удовлетворять нефункциональным требованиям</w:t>
      </w:r>
      <w:r w:rsidR="004C30AC">
        <w:rPr>
          <w:sz w:val="28"/>
          <w:szCs w:val="28"/>
        </w:rPr>
        <w:t>:</w:t>
      </w:r>
    </w:p>
    <w:p w14:paraId="1665F69C" w14:textId="2C67EF8E" w:rsidR="004C30AC" w:rsidRDefault="004C30AC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8A8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 Весь функционал должен быть протестирован;</w:t>
      </w:r>
    </w:p>
    <w:p w14:paraId="35C2719F" w14:textId="6FE73D3E" w:rsidR="004C30AC" w:rsidRDefault="004C30AC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8A8">
        <w:rPr>
          <w:sz w:val="28"/>
          <w:szCs w:val="28"/>
        </w:rPr>
        <w:t>Б</w:t>
      </w:r>
      <w:r>
        <w:rPr>
          <w:sz w:val="28"/>
          <w:szCs w:val="28"/>
        </w:rPr>
        <w:t>)</w:t>
      </w:r>
      <w:r w:rsidR="00D72EFA">
        <w:rPr>
          <w:sz w:val="28"/>
          <w:szCs w:val="28"/>
        </w:rPr>
        <w:t xml:space="preserve"> Расходы на разработку должны отсутствовать.</w:t>
      </w:r>
    </w:p>
    <w:p w14:paraId="62A6A57C" w14:textId="33079DB9" w:rsidR="004C30AC" w:rsidRDefault="004C30AC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 должно удовлетворять функциональным требованиям:</w:t>
      </w:r>
    </w:p>
    <w:p w14:paraId="3F2CC1FE" w14:textId="585F9DB1" w:rsidR="004C30AC" w:rsidRDefault="004C30AC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8A8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="00D72EFA">
        <w:rPr>
          <w:sz w:val="28"/>
          <w:szCs w:val="28"/>
        </w:rPr>
        <w:t>ПО должно поддерживать загрузку интересующих материалов;</w:t>
      </w:r>
    </w:p>
    <w:p w14:paraId="5E06F56C" w14:textId="71F3C9B3" w:rsidR="00D72EFA" w:rsidRPr="00017989" w:rsidRDefault="00D72EFA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8A8">
        <w:rPr>
          <w:sz w:val="28"/>
          <w:szCs w:val="28"/>
        </w:rPr>
        <w:t>Б</w:t>
      </w:r>
      <w:r>
        <w:rPr>
          <w:sz w:val="28"/>
          <w:szCs w:val="28"/>
        </w:rPr>
        <w:t>) ПО должно поддерживать просмотр последних материалов.</w:t>
      </w:r>
    </w:p>
    <w:p w14:paraId="47EC9482" w14:textId="57A7A087" w:rsidR="00017989" w:rsidRPr="00017989" w:rsidRDefault="00D72EFA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989" w:rsidRPr="00017989">
        <w:rPr>
          <w:sz w:val="28"/>
          <w:szCs w:val="28"/>
        </w:rPr>
        <w:t>. Необходимо обеспечить возможность "автономной" работы с документами.</w:t>
      </w:r>
    </w:p>
    <w:p w14:paraId="5A0A1325" w14:textId="5565B710" w:rsidR="00017989" w:rsidRPr="00017989" w:rsidRDefault="00D72EFA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7989" w:rsidRPr="00017989">
        <w:rPr>
          <w:sz w:val="28"/>
          <w:szCs w:val="28"/>
        </w:rPr>
        <w:t>. ПО должно поддерживать многопользовательский режим.</w:t>
      </w:r>
    </w:p>
    <w:p w14:paraId="7D381ADB" w14:textId="44B54EF9" w:rsidR="00452EB0" w:rsidRDefault="00D72EFA" w:rsidP="007F6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7989" w:rsidRPr="00017989">
        <w:rPr>
          <w:sz w:val="28"/>
          <w:szCs w:val="28"/>
        </w:rPr>
        <w:t>. ПО должно быть разработано и внедрено за 4 мес.</w:t>
      </w:r>
    </w:p>
    <w:p w14:paraId="7AA38FCE" w14:textId="10B1D307" w:rsidR="00D4717E" w:rsidRDefault="00D4717E" w:rsidP="007F60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2467F40" w14:textId="6058F695" w:rsidR="008C674C" w:rsidRDefault="008C674C" w:rsidP="007F60CF">
      <w:pPr>
        <w:spacing w:after="20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357B382" w14:textId="242DEB08" w:rsidR="008C674C" w:rsidRPr="00617B1E" w:rsidRDefault="008C674C" w:rsidP="007F60CF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B1E">
        <w:rPr>
          <w:color w:val="000000"/>
          <w:sz w:val="28"/>
          <w:szCs w:val="28"/>
        </w:rPr>
        <w:lastRenderedPageBreak/>
        <w:t>Выбор методологии проектирования ПО.</w:t>
      </w:r>
    </w:p>
    <w:p w14:paraId="69A2C35E" w14:textId="1DCF192D" w:rsidR="008C674C" w:rsidRDefault="008C674C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D05974F" w14:textId="0E3CE107" w:rsidR="007F60CF" w:rsidRPr="007F60CF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F60CF">
        <w:rPr>
          <w:sz w:val="28"/>
          <w:szCs w:val="28"/>
        </w:rPr>
        <w:t xml:space="preserve">Классическая методология проектирования БД </w:t>
      </w:r>
      <w:r>
        <w:rPr>
          <w:sz w:val="28"/>
          <w:szCs w:val="28"/>
        </w:rPr>
        <w:t>—</w:t>
      </w:r>
      <w:r w:rsidRPr="007F60CF">
        <w:rPr>
          <w:sz w:val="28"/>
          <w:szCs w:val="28"/>
        </w:rPr>
        <w:t xml:space="preserve"> это мощное направление со своим способами восприятия реальности и существования в ней. В этом течении возникла своя прикладная математика, свое понятие "Предметной Области" (П</w:t>
      </w:r>
      <w:r>
        <w:rPr>
          <w:sz w:val="28"/>
          <w:szCs w:val="28"/>
        </w:rPr>
        <w:t>р</w:t>
      </w:r>
      <w:r w:rsidRPr="007F60CF">
        <w:rPr>
          <w:sz w:val="28"/>
          <w:szCs w:val="28"/>
        </w:rPr>
        <w:t>О) и ее моделей. В отношении проектирования БД осознаны и интегрированы в стройные схемы методы выполнения таких проектных этапов:</w:t>
      </w:r>
    </w:p>
    <w:p w14:paraId="1F41148A" w14:textId="77777777" w:rsidR="007F60CF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8880CDF" w14:textId="46AEEA3E" w:rsidR="00826EB5" w:rsidRDefault="00826EB5" w:rsidP="007F60CF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лассическая </w:t>
      </w:r>
      <w:r w:rsidR="007F60CF">
        <w:rPr>
          <w:sz w:val="28"/>
          <w:szCs w:val="28"/>
        </w:rPr>
        <w:t>модель проектирования:</w:t>
      </w:r>
      <w:r w:rsidR="007F60CF">
        <w:rPr>
          <w:sz w:val="28"/>
          <w:szCs w:val="28"/>
        </w:rPr>
        <w:br/>
      </w:r>
    </w:p>
    <w:p w14:paraId="394B0F83" w14:textId="78081BC0" w:rsidR="007F60CF" w:rsidRPr="007F60CF" w:rsidRDefault="007F60CF" w:rsidP="007F60CF">
      <w:pPr>
        <w:pStyle w:val="ad"/>
        <w:numPr>
          <w:ilvl w:val="0"/>
          <w:numId w:val="16"/>
        </w:numPr>
        <w:spacing w:line="240" w:lineRule="auto"/>
      </w:pPr>
      <w:r w:rsidRPr="007F60CF">
        <w:t>Анализ и планирование</w:t>
      </w:r>
    </w:p>
    <w:p w14:paraId="0F9ED748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Сбор требований</w:t>
      </w:r>
    </w:p>
    <w:p w14:paraId="5BB58B98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Анализ требований</w:t>
      </w:r>
    </w:p>
    <w:p w14:paraId="5EB92706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Планирование проекта</w:t>
      </w:r>
    </w:p>
    <w:p w14:paraId="6AC9DC5C" w14:textId="56CC5A9F" w:rsidR="007F60CF" w:rsidRPr="007F60CF" w:rsidRDefault="007F60CF" w:rsidP="007F60CF">
      <w:pPr>
        <w:pStyle w:val="ad"/>
        <w:numPr>
          <w:ilvl w:val="0"/>
          <w:numId w:val="16"/>
        </w:numPr>
        <w:spacing w:line="240" w:lineRule="auto"/>
      </w:pPr>
      <w:r w:rsidRPr="007F60CF">
        <w:t>Проектирование</w:t>
      </w:r>
    </w:p>
    <w:p w14:paraId="5D179315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Разработка архитектуры</w:t>
      </w:r>
    </w:p>
    <w:p w14:paraId="6C726890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Разработка моделей данных</w:t>
      </w:r>
    </w:p>
    <w:p w14:paraId="7C2257A4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Разработка алгоритмов</w:t>
      </w:r>
    </w:p>
    <w:p w14:paraId="4C892E2E" w14:textId="77777777" w:rsidR="007F60CF" w:rsidRPr="007F60CF" w:rsidRDefault="007F60CF" w:rsidP="007F60CF">
      <w:pPr>
        <w:pStyle w:val="ad"/>
        <w:numPr>
          <w:ilvl w:val="0"/>
          <w:numId w:val="16"/>
        </w:numPr>
        <w:spacing w:line="240" w:lineRule="auto"/>
      </w:pPr>
      <w:r w:rsidRPr="007F60CF">
        <w:t>Реализация</w:t>
      </w:r>
    </w:p>
    <w:p w14:paraId="45BD8170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Кодирование</w:t>
      </w:r>
    </w:p>
    <w:p w14:paraId="121B80A7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Отладка</w:t>
      </w:r>
    </w:p>
    <w:p w14:paraId="44234DC6" w14:textId="77777777" w:rsidR="007F60CF" w:rsidRPr="007F60CF" w:rsidRDefault="007F60CF" w:rsidP="007F60CF">
      <w:pPr>
        <w:pStyle w:val="ad"/>
        <w:numPr>
          <w:ilvl w:val="0"/>
          <w:numId w:val="16"/>
        </w:numPr>
        <w:spacing w:line="240" w:lineRule="auto"/>
      </w:pPr>
      <w:r w:rsidRPr="007F60CF">
        <w:t>Тестирование/верификация</w:t>
      </w:r>
    </w:p>
    <w:p w14:paraId="196B8D3C" w14:textId="77777777" w:rsidR="007F60CF" w:rsidRPr="007F60CF" w:rsidRDefault="007F60CF" w:rsidP="007F60CF">
      <w:pPr>
        <w:pStyle w:val="ad"/>
        <w:numPr>
          <w:ilvl w:val="0"/>
          <w:numId w:val="16"/>
        </w:numPr>
        <w:spacing w:line="240" w:lineRule="auto"/>
      </w:pPr>
      <w:r w:rsidRPr="007F60CF">
        <w:t>Сопровождение</w:t>
      </w:r>
    </w:p>
    <w:p w14:paraId="4E15E447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Внедрение</w:t>
      </w:r>
    </w:p>
    <w:p w14:paraId="38E35B73" w14:textId="77777777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Эксплуатация</w:t>
      </w:r>
    </w:p>
    <w:p w14:paraId="3F5D301A" w14:textId="537A6EBF" w:rsidR="007F60CF" w:rsidRPr="007F60CF" w:rsidRDefault="007F60CF" w:rsidP="007F60CF">
      <w:pPr>
        <w:pStyle w:val="ad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F60CF">
        <w:rPr>
          <w:sz w:val="24"/>
          <w:szCs w:val="24"/>
        </w:rPr>
        <w:t>Внесение изменений</w:t>
      </w:r>
    </w:p>
    <w:p w14:paraId="1AF76E54" w14:textId="69178B78" w:rsidR="007F60CF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3C3FBF52" w14:textId="0532A180" w:rsidR="007F60CF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иральная модель проектирования:</w:t>
      </w:r>
    </w:p>
    <w:p w14:paraId="026A571D" w14:textId="449C9C12" w:rsidR="007F60CF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71C42A5" w14:textId="7756FE25" w:rsidR="007F60CF" w:rsidRPr="007F60CF" w:rsidRDefault="007F60CF" w:rsidP="007F60CF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60CF">
        <w:rPr>
          <w:color w:val="000000"/>
          <w:sz w:val="28"/>
          <w:szCs w:val="28"/>
        </w:rPr>
        <w:t>Спирльная модель, предложенная Барри Боэмом в </w:t>
      </w:r>
      <w:hyperlink r:id="rId8" w:tooltip="1986 год" w:history="1">
        <w:r w:rsidRPr="007F60CF">
          <w:rPr>
            <w:color w:val="000000"/>
            <w:sz w:val="28"/>
            <w:szCs w:val="28"/>
          </w:rPr>
          <w:t>1986 году</w:t>
        </w:r>
      </w:hyperlink>
      <w:r w:rsidRPr="007F60CF">
        <w:rPr>
          <w:color w:val="000000"/>
          <w:sz w:val="28"/>
          <w:szCs w:val="28"/>
        </w:rPr>
        <w:t>, стала существенным прорывом в понимании природы разработки ПО. Она представляет собой </w:t>
      </w:r>
      <w:hyperlink r:id="rId9" w:tooltip="Процесс разработки программного обеспечения" w:history="1">
        <w:r w:rsidRPr="007F60CF">
          <w:rPr>
            <w:color w:val="000000"/>
            <w:sz w:val="28"/>
            <w:szCs w:val="28"/>
          </w:rPr>
          <w:t>процесс разработки программного обеспечения</w:t>
        </w:r>
      </w:hyperlink>
      <w:r w:rsidRPr="007F60CF">
        <w:rPr>
          <w:color w:val="000000"/>
          <w:sz w:val="28"/>
          <w:szCs w:val="28"/>
        </w:rPr>
        <w:t>, сочетающий в себе как итеративность, так и этапность.</w:t>
      </w:r>
    </w:p>
    <w:p w14:paraId="3DCCBBC9" w14:textId="1423A4C1" w:rsidR="007F60CF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F60CF">
        <w:rPr>
          <w:noProof/>
          <w:sz w:val="28"/>
          <w:szCs w:val="28"/>
        </w:rPr>
        <w:drawing>
          <wp:inline distT="0" distB="0" distL="0" distR="0" wp14:anchorId="4CD29E6E" wp14:editId="36772718">
            <wp:extent cx="3983749" cy="2496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247" cy="25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6E17" w14:textId="77777777" w:rsidR="007F60CF" w:rsidRDefault="007F60CF" w:rsidP="007F60CF">
      <w:pPr>
        <w:pStyle w:val="af"/>
        <w:spacing w:before="0" w:beforeAutospacing="0" w:after="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6CBFAFB" w14:textId="77777777" w:rsidR="007F60CF" w:rsidRDefault="007F60CF" w:rsidP="007F60CF">
      <w:pPr>
        <w:pStyle w:val="af"/>
        <w:spacing w:before="0" w:beforeAutospacing="0" w:after="0" w:afterAutospacing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6743C35" w14:textId="3CB24944" w:rsidR="007F60CF" w:rsidRPr="007F60CF" w:rsidRDefault="007F60CF" w:rsidP="007F60CF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60CF">
        <w:rPr>
          <w:color w:val="000000"/>
          <w:sz w:val="28"/>
          <w:szCs w:val="28"/>
        </w:rPr>
        <w:t>Главная задача — как можно быстрее показать пользователям системы работоспособный продукт, тем самым активизируя процесс уточнения и дополнения требований. Основная проблема спирального цикла — определение момента перехода на следующий этап. Для её решения необходимо ввести временные ограничения на каждый из этапов жизненного цикла. Переход осуществляется в соответствии с планом, даже если не вся запланированная работа закончена. План составляется на основе статистических данных, полученных в предыдущих проектах, и личного опыта разработчиков.</w:t>
      </w:r>
    </w:p>
    <w:p w14:paraId="1EB19B15" w14:textId="3C6E3CFE" w:rsidR="007F60CF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C26B1EA" w14:textId="77777777" w:rsidR="007F60CF" w:rsidRPr="00617B1E" w:rsidRDefault="007F60CF" w:rsidP="007F60C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FF8A3A5" w14:textId="33404611" w:rsidR="00452EB0" w:rsidRPr="00617B1E" w:rsidRDefault="00617B1E" w:rsidP="007F60CF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17B1E">
        <w:rPr>
          <w:color w:val="000000"/>
          <w:sz w:val="28"/>
          <w:szCs w:val="28"/>
        </w:rPr>
        <w:t>Наша команда выбирала между классической и спиральной моделью. И мы пришли к выбору спиральной, сравнением их. Для нас оказалось крайне важным лёгкость внедрения и тестирования новых функций. Так как в классической модели мы не могли бы вернуться и внедрить дополнительный функционал, хотя для более детального менеджмента времени стоило использовать именно её. Спиральная методология дала возможность качественно отладить все функции. Она вполне подходит для долгосрочных проектов и решений. А так как проект подразумевает долгосрочное сопровождение внедрение нового функционала в последующем сопровождении будет достаточно простым и не будет иметь рисков для программного обеспечения. Исходя из полного состава команды мы можем достаточно быстро проходить полную итерацию проекта. И при необходимости внести коррективы.</w:t>
      </w:r>
    </w:p>
    <w:sectPr w:rsidR="00452EB0" w:rsidRPr="00617B1E" w:rsidSect="007F60CF">
      <w:headerReference w:type="default" r:id="rId11"/>
      <w:headerReference w:type="first" r:id="rId12"/>
      <w:footerReference w:type="first" r:id="rId13"/>
      <w:pgSz w:w="11907" w:h="16840" w:code="9"/>
      <w:pgMar w:top="709" w:right="851" w:bottom="1134" w:left="1701" w:header="136" w:footer="266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12B3" w14:textId="77777777" w:rsidR="00255F21" w:rsidRDefault="00255F21" w:rsidP="0085029A">
      <w:r>
        <w:separator/>
      </w:r>
    </w:p>
  </w:endnote>
  <w:endnote w:type="continuationSeparator" w:id="0">
    <w:p w14:paraId="5197DFD4" w14:textId="77777777" w:rsidR="00255F21" w:rsidRDefault="00255F2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BA24" w14:textId="44C32784" w:rsidR="0062097D" w:rsidRDefault="001A389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59BDE0" wp14:editId="4C9817B2">
              <wp:simplePos x="0" y="0"/>
              <wp:positionH relativeFrom="column">
                <wp:posOffset>95885</wp:posOffset>
              </wp:positionH>
              <wp:positionV relativeFrom="paragraph">
                <wp:posOffset>764203</wp:posOffset>
              </wp:positionV>
              <wp:extent cx="898071" cy="159043"/>
              <wp:effectExtent l="0" t="0" r="0" b="0"/>
              <wp:wrapNone/>
              <wp:docPr id="74" name="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8071" cy="1590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ED35" w14:textId="5009C472" w:rsidR="001A3893" w:rsidRPr="00017989" w:rsidRDefault="001A3893" w:rsidP="001A3893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Скакун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о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</w:t>
                          </w:r>
                          <w:r w:rsidR="007F60CF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Г</w:t>
                          </w:r>
                          <w:r w:rsidR="008C674C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9BDE0" id=" 36" o:spid="_x0000_s1095" style="position:absolute;margin-left:7.55pt;margin-top:60.15pt;width:70.7pt;height:1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" filled="f" stroked="f" strokeweight=".25pt">
              <v:path arrowok="t"/>
              <v:textbox inset="1pt,1pt,1pt,1pt">
                <w:txbxContent>
                  <w:p w14:paraId="3883ED35" w14:textId="5009C472" w:rsidR="001A3893" w:rsidRPr="00017989" w:rsidRDefault="001A3893" w:rsidP="001A3893">
                    <w:pPr>
                      <w:pStyle w:val="a7"/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Скакун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ов</w:t>
                    </w:r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 xml:space="preserve"> </w:t>
                    </w:r>
                    <w:r w:rsidR="007F60CF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Г</w:t>
                    </w:r>
                    <w:r w:rsidR="008C674C">
                      <w:rPr>
                        <w:rFonts w:ascii="Times New Roman" w:hAnsi="Times New Roman"/>
                        <w:i w:val="0"/>
                        <w:iCs/>
                        <w:sz w:val="18"/>
                        <w:lang w:val="ru-RU"/>
                      </w:rPr>
                      <w:t>.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0381BD" wp14:editId="0DA4B796">
              <wp:simplePos x="0" y="0"/>
              <wp:positionH relativeFrom="column">
                <wp:posOffset>-685800</wp:posOffset>
              </wp:positionH>
              <wp:positionV relativeFrom="paragraph">
                <wp:posOffset>771525</wp:posOffset>
              </wp:positionV>
              <wp:extent cx="2659940" cy="513"/>
              <wp:effectExtent l="0" t="0" r="0" b="0"/>
              <wp:wrapNone/>
              <wp:docPr id="71" name="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659940" cy="513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6B6AEB" id=" 2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0.75pt" to="155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" strokeweight="1pt">
              <o:lock v:ext="edit" shapetype="f"/>
            </v:line>
          </w:pict>
        </mc:Fallback>
      </mc:AlternateContent>
    </w:r>
    <w:r w:rsidR="006209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F09FED" wp14:editId="38D3704C">
              <wp:simplePos x="0" y="0"/>
              <wp:positionH relativeFrom="column">
                <wp:posOffset>1602105</wp:posOffset>
              </wp:positionH>
              <wp:positionV relativeFrom="paragraph">
                <wp:posOffset>929005</wp:posOffset>
              </wp:positionV>
              <wp:extent cx="365521" cy="167777"/>
              <wp:effectExtent l="0" t="0" r="3175" b="3810"/>
              <wp:wrapNone/>
              <wp:docPr id="7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5521" cy="16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2519" w14:textId="58DBAFC2" w:rsidR="0062097D" w:rsidRPr="00565B07" w:rsidRDefault="0062097D" w:rsidP="00565B07">
                          <w:pPr>
                            <w:pStyle w:val="a7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09FED" id=" 29" o:spid="_x0000_s1096" style="position:absolute;margin-left:126.15pt;margin-top:73.15pt;width:28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" filled="f" stroked="f" strokeweight=".25pt">
              <v:path arrowok="t"/>
              <v:textbox inset="1pt,1pt,1pt,1pt">
                <w:txbxContent>
                  <w:p w14:paraId="5B942519" w14:textId="58DBAFC2" w:rsidR="0062097D" w:rsidRPr="00565B07" w:rsidRDefault="0062097D" w:rsidP="00565B07">
                    <w:pPr>
                      <w:pStyle w:val="a7"/>
                      <w:rPr>
                        <w:i w:val="0"/>
                        <w:iCs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62097D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7D3" w14:textId="77777777" w:rsidR="00255F21" w:rsidRDefault="00255F21" w:rsidP="0085029A">
      <w:r>
        <w:separator/>
      </w:r>
    </w:p>
  </w:footnote>
  <w:footnote w:type="continuationSeparator" w:id="0">
    <w:p w14:paraId="02B423FC" w14:textId="77777777" w:rsidR="00255F21" w:rsidRDefault="00255F2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4C95" w14:textId="06145E9D" w:rsidR="0062097D" w:rsidRDefault="0062097D" w:rsidP="003A3407">
    <w:pPr>
      <w:pStyle w:val="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CE72F19" wp14:editId="39E0F499">
              <wp:simplePos x="0" y="0"/>
              <wp:positionH relativeFrom="page">
                <wp:posOffset>327660</wp:posOffset>
              </wp:positionH>
              <wp:positionV relativeFrom="page">
                <wp:posOffset>212725</wp:posOffset>
              </wp:positionV>
              <wp:extent cx="6980555" cy="10259695"/>
              <wp:effectExtent l="13335" t="12700" r="16510" b="14605"/>
              <wp:wrapNone/>
              <wp:docPr id="51" name="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52" name=" 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 5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 5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 5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 5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 5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 5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 5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 6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 6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 6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 6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69D25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Змін.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 6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7402C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 6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ECEA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 6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C421A" w14:textId="3A6967FF" w:rsidR="0062097D" w:rsidRPr="00F94157" w:rsidRDefault="0062097D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П</w:t>
                            </w:r>
                            <w:r w:rsidRPr="00F94157">
                              <w:rPr>
                                <w:rFonts w:asciiTheme="minorHAnsi" w:hAnsiTheme="minorHAnsi"/>
                                <w:i/>
                                <w:sz w:val="18"/>
                                <w:lang w:val="uk-UA"/>
                              </w:rPr>
                              <w:t>і</w:t>
                            </w:r>
                            <w:r w:rsidRPr="00F94157">
                              <w:rPr>
                                <w:rFonts w:ascii="Journal" w:hAnsi="Journal"/>
                                <w:i/>
                                <w:sz w:val="18"/>
                                <w:lang w:val="uk-UA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 6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5BC7" w14:textId="77777777" w:rsidR="0062097D" w:rsidRPr="001E5BA8" w:rsidRDefault="0062097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 6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0CC0" w14:textId="77777777" w:rsidR="0062097D" w:rsidRPr="00977FCF" w:rsidRDefault="0062097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 6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223C" w14:textId="77777777" w:rsidR="0062097D" w:rsidRDefault="00255F21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176306661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62097D">
                                  <w:t xml:space="preserve"> </w:t>
                                </w:r>
                              </w:sdtContent>
                            </w:sdt>
                          </w:p>
                          <w:p w14:paraId="69D11FBA" w14:textId="77777777" w:rsidR="0062097D" w:rsidRPr="00AD0C1A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 7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A00FD" w14:textId="146CFD87" w:rsidR="0062097D" w:rsidRPr="0006498C" w:rsidRDefault="0062097D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2"/>
                                <w:szCs w:val="32"/>
                              </w:rPr>
                              <w:t>01</w:t>
                            </w:r>
                            <w:r w:rsidRPr="00140130">
                              <w:rPr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 w:rsidR="00017989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F24AB52" w14:textId="77777777" w:rsidR="0062097D" w:rsidRPr="00E351C3" w:rsidRDefault="0062097D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CCD5895" w14:textId="77777777" w:rsidR="0062097D" w:rsidRPr="00AB1AC7" w:rsidRDefault="0062097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72F19" id=" 51" o:spid="_x0000_s1026" style="position:absolute;margin-left:25.8pt;margin-top:16.75pt;width:549.65pt;height:807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">
              <v:rect id="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" filled="f" strokeweight="2pt">
                <v:path arrowok="t"/>
              </v:rect>
              <v:line id="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<o:lock v:ext="edit" shapetype="f"/>
              </v:line>
              <v:line id="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<o:lock v:ext="edit" shapetype="f"/>
              </v:line>
              <v:line id="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<o:lock v:ext="edit" shapetype="f"/>
              </v:line>
              <v:line id="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<o:lock v:ext="edit" shapetype="f"/>
              </v:line>
              <v:line id="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<o:lock v:ext="edit" shapetype="f"/>
              </v:line>
              <v:line id="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>
                <o:lock v:ext="edit" shapetype="f"/>
              </v:line>
              <v:line id="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>
                <o:lock v:ext="edit" shapetype="f"/>
              </v:line>
              <v:rect id="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5B69D25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Змін.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427402C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6T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dyrOk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CF1ECEA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47C421A" w14:textId="3A6967FF" w:rsidR="0062097D" w:rsidRPr="00F94157" w:rsidRDefault="0062097D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П</w:t>
                      </w:r>
                      <w:r w:rsidRPr="00F94157">
                        <w:rPr>
                          <w:rFonts w:asciiTheme="minorHAnsi" w:hAnsiTheme="minorHAnsi"/>
                          <w:i/>
                          <w:sz w:val="18"/>
                          <w:lang w:val="uk-UA"/>
                        </w:rPr>
                        <w:t>і</w:t>
                      </w:r>
                      <w:r w:rsidRPr="00F94157">
                        <w:rPr>
                          <w:rFonts w:ascii="Journal" w:hAnsi="Journal"/>
                          <w:i/>
                          <w:sz w:val="18"/>
                          <w:lang w:val="uk-UA"/>
                        </w:rPr>
                        <w:t>дпис</w:t>
                      </w:r>
                    </w:p>
                  </w:txbxContent>
                </v:textbox>
              </v:rect>
              <v:rect id="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F325BC7" w14:textId="77777777" w:rsidR="0062097D" w:rsidRPr="001E5BA8" w:rsidRDefault="0062097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N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o1NX9IPkOtfAAAA//8DAFBLAQItABQABgAIAAAAIQDb4fbL7gAAAIUBAAATAAAAAAAAAAAAAAAA&#10;AAAAAABbQ29udGVudF9UeXBlc10ueG1sUEsBAi0AFAAGAAgAAAAhAFr0LFu/AAAAFQEAAAsAAAAA&#10;AAAAAAAAAAAAHwEAAF9yZWxzLy5yZWxzUEsBAi0AFAAGAAgAAAAhAJkrYQ3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6B550CC0" w14:textId="77777777" w:rsidR="0062097D" w:rsidRPr="00977FCF" w:rsidRDefault="0062097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FFF223C" w14:textId="77777777" w:rsidR="0062097D" w:rsidRDefault="00255F21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176306661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62097D">
                            <w:t xml:space="preserve"> </w:t>
                          </w:r>
                        </w:sdtContent>
                      </w:sdt>
                    </w:p>
                    <w:p w14:paraId="69D11FBA" w14:textId="77777777" w:rsidR="0062097D" w:rsidRPr="00AD0C1A" w:rsidRDefault="0062097D" w:rsidP="0053536F"/>
                  </w:txbxContent>
                </v:textbox>
              </v:rect>
              <v:rect id="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209A00FD" w14:textId="146CFD87" w:rsidR="0062097D" w:rsidRPr="0006498C" w:rsidRDefault="0062097D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121.1151.</w:t>
                      </w:r>
                      <w:r w:rsidR="00017989">
                        <w:rPr>
                          <w:i/>
                          <w:sz w:val="32"/>
                          <w:szCs w:val="32"/>
                        </w:rPr>
                        <w:t>01</w:t>
                      </w:r>
                      <w:r w:rsidRPr="00140130">
                        <w:rPr>
                          <w:i/>
                          <w:sz w:val="32"/>
                          <w:szCs w:val="32"/>
                        </w:rPr>
                        <w:t>.0</w:t>
                      </w:r>
                      <w:r w:rsidR="00017989">
                        <w:rPr>
                          <w:i/>
                          <w:sz w:val="32"/>
                          <w:szCs w:val="32"/>
                        </w:rPr>
                        <w:t>1</w:t>
                      </w:r>
                    </w:p>
                    <w:p w14:paraId="4F24AB52" w14:textId="77777777" w:rsidR="0062097D" w:rsidRPr="00E351C3" w:rsidRDefault="0062097D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CCD5895" w14:textId="77777777" w:rsidR="0062097D" w:rsidRPr="00AB1AC7" w:rsidRDefault="0062097D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6F1B" w14:textId="41B480EF" w:rsidR="0062097D" w:rsidRDefault="0062097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0C06A362" wp14:editId="1F5C07EB">
              <wp:simplePos x="0" y="0"/>
              <wp:positionH relativeFrom="page">
                <wp:posOffset>375920</wp:posOffset>
              </wp:positionH>
              <wp:positionV relativeFrom="page">
                <wp:posOffset>209550</wp:posOffset>
              </wp:positionV>
              <wp:extent cx="6980555" cy="10259695"/>
              <wp:effectExtent l="0" t="0" r="29845" b="27305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259695"/>
                        <a:chOff x="0" y="0"/>
                        <a:chExt cx="20000" cy="20000"/>
                      </a:xfrm>
                    </wpg:grpSpPr>
                    <wps:wsp>
                      <wps:cNvPr id="4" name="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0" cy="78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 10"/>
                      <wps:cNvCnPr>
                        <a:cxnSpLocks/>
                      </wps:cNvCnPr>
                      <wps:spPr bwMode="auto">
                        <a:xfrm>
                          <a:off x="10" y="19302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 12"/>
                      <wps:cNvSpPr>
                        <a:spLocks/>
                      </wps:cNvSpPr>
                      <wps:spPr bwMode="auto">
                        <a:xfrm>
                          <a:off x="53" y="17575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419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 13"/>
                      <wps:cNvSpPr>
                        <a:spLocks/>
                      </wps:cNvSpPr>
                      <wps:spPr bwMode="auto">
                        <a:xfrm>
                          <a:off x="1065" y="17575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D2A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 14"/>
                      <wps:cNvSpPr>
                        <a:spLocks/>
                      </wps:cNvSpPr>
                      <wps:spPr bwMode="auto">
                        <a:xfrm>
                          <a:off x="2267" y="175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BB24" w14:textId="1F0A1CE9" w:rsidR="0062097D" w:rsidRPr="009271CB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 15"/>
                      <wps:cNvSpPr>
                        <a:spLocks/>
                      </wps:cNvSpPr>
                      <wps:spPr bwMode="auto">
                        <a:xfrm>
                          <a:off x="4969" y="17587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B92D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 16"/>
                      <wps:cNvSpPr>
                        <a:spLocks/>
                      </wps:cNvSpPr>
                      <wps:spPr bwMode="auto">
                        <a:xfrm>
                          <a:off x="6631" y="17575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8B943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A200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FEA62" w14:textId="77777777" w:rsidR="0062097D" w:rsidRPr="001002D2" w:rsidRDefault="0062097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 19"/>
                      <wps:cNvSpPr>
                        <a:spLocks/>
                      </wps:cNvSpPr>
                      <wps:spPr bwMode="auto">
                        <a:xfrm>
                          <a:off x="7745" y="17323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AEBA" w14:textId="277BA27D" w:rsidR="0062097D" w:rsidRPr="00017989" w:rsidRDefault="0062097D" w:rsidP="009271CB">
                            <w:pPr>
                              <w:ind w:left="1416" w:firstLine="708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121.1151.</w:t>
                            </w:r>
                            <w:r w:rsidR="00017989">
                              <w:rPr>
                                <w:i/>
                                <w:sz w:val="36"/>
                                <w:szCs w:val="36"/>
                              </w:rPr>
                              <w:t>01</w:t>
                            </w:r>
                            <w:r w:rsidRPr="00140130">
                              <w:rPr>
                                <w:i/>
                                <w:sz w:val="36"/>
                                <w:szCs w:val="36"/>
                              </w:rPr>
                              <w:t>.0</w:t>
                            </w:r>
                            <w:r w:rsidR="00017989">
                              <w:rPr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881045A" w14:textId="77777777" w:rsidR="0062097D" w:rsidRPr="00977FCF" w:rsidRDefault="0062097D" w:rsidP="009271CB">
                            <w:pPr>
                              <w:ind w:left="1416" w:firstLine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EBEF0A" w14:textId="77777777" w:rsidR="0062097D" w:rsidRPr="00DA5EA6" w:rsidRDefault="0062097D" w:rsidP="00927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 20"/>
                      <wps:cNvCnPr>
                        <a:cxnSpLocks/>
                      </wps:cNvCnPr>
                      <wps:spPr bwMode="auto">
                        <a:xfrm>
                          <a:off x="25" y="1795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 21"/>
                      <wps:cNvCnPr>
                        <a:cxnSpLocks/>
                      </wps:cNvCnPr>
                      <wps:spPr bwMode="auto">
                        <a:xfrm>
                          <a:off x="25" y="175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 23"/>
                      <wps:cNvCnPr>
                        <a:cxnSpLocks/>
                      </wps:cNvCnPr>
                      <wps:spPr bwMode="auto">
                        <a:xfrm>
                          <a:off x="10" y="1894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 24"/>
                      <wps:cNvCnPr>
                        <a:cxnSpLocks/>
                      </wps:cNvCnPr>
                      <wps:spPr bwMode="auto">
                        <a:xfrm>
                          <a:off x="10" y="1859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 25"/>
                      <wpg:cNvGrpSpPr>
                        <a:grpSpLocks/>
                      </wpg:cNvGrpSpPr>
                      <wpg:grpSpPr bwMode="auto">
                        <a:xfrm>
                          <a:off x="39" y="18004"/>
                          <a:ext cx="4801" cy="1620"/>
                          <a:chOff x="0" y="-16976"/>
                          <a:chExt cx="19999" cy="104565"/>
                        </a:xfrm>
                      </wpg:grpSpPr>
                      <wps:wsp>
                        <wps:cNvPr id="27" name=" 26"/>
                        <wps:cNvSpPr>
                          <a:spLocks/>
                        </wps:cNvSpPr>
                        <wps:spPr bwMode="auto">
                          <a:xfrm>
                            <a:off x="0" y="-1697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844F8" w14:textId="063AA129" w:rsidR="00017989" w:rsidRPr="0001798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Студент</w:t>
                              </w:r>
                              <w:r w:rsidR="00017989"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ы</w:t>
                              </w:r>
                            </w:p>
                            <w:p w14:paraId="3FCAF9DD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 27"/>
                        <wps:cNvSpPr>
                          <a:spLocks/>
                        </wps:cNvSpPr>
                        <wps:spPr bwMode="auto">
                          <a:xfrm>
                            <a:off x="9281" y="675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1CD94" w14:textId="3A086D79" w:rsidR="0062097D" w:rsidRPr="00017989" w:rsidRDefault="00017989" w:rsidP="00F93F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 xml:space="preserve">Штопенко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6" cy="318"/>
                          <a:chOff x="0" y="0"/>
                          <a:chExt cx="20105" cy="20614"/>
                        </a:xfrm>
                      </wpg:grpSpPr>
                      <wps:wsp>
                        <wps:cNvPr id="30" name="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F8BA" w14:textId="38977D8C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 30"/>
                        <wps:cNvSpPr>
                          <a:spLocks/>
                        </wps:cNvSpPr>
                        <wps:spPr bwMode="auto">
                          <a:xfrm>
                            <a:off x="9387" y="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FE8C5" w14:textId="705C9C96" w:rsidR="0062097D" w:rsidRPr="00017989" w:rsidRDefault="0062097D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Шебал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 Н.</w:t>
                              </w: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А</w:t>
                              </w:r>
                              <w:r w:rsid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9920" w14:textId="77777777" w:rsidR="0062097D" w:rsidRPr="009E5A54" w:rsidRDefault="0062097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51401" w14:textId="2BF01A55" w:rsidR="0062097D" w:rsidRPr="00017989" w:rsidRDefault="00017989" w:rsidP="005353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7989">
                                <w:rPr>
                                  <w:sz w:val="18"/>
                                  <w:szCs w:val="18"/>
                                </w:rPr>
                                <w:t>Иванов Д.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 34"/>
                      <wpg:cNvGrpSpPr>
                        <a:grpSpLocks/>
                      </wpg:cNvGrpSpPr>
                      <wpg:grpSpPr bwMode="auto">
                        <a:xfrm>
                          <a:off x="39" y="17979"/>
                          <a:ext cx="4842" cy="1645"/>
                          <a:chOff x="0" y="-86089"/>
                          <a:chExt cx="20169" cy="106089"/>
                        </a:xfrm>
                      </wpg:grpSpPr>
                      <wps:wsp>
                        <wps:cNvPr id="36" name="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42B43" w14:textId="59060028" w:rsidR="0062097D" w:rsidRPr="00711DA9" w:rsidRDefault="0062097D" w:rsidP="0053536F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 36"/>
                        <wps:cNvSpPr>
                          <a:spLocks/>
                        </wps:cNvSpPr>
                        <wps:spPr bwMode="auto">
                          <a:xfrm>
                            <a:off x="9451" y="-860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08ED" w14:textId="352F01D3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Юрчен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Д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0E4F5" w14:textId="77777777" w:rsidR="00017989" w:rsidRPr="00711DA9" w:rsidRDefault="0062097D" w:rsidP="00017989">
                              <w:pPr>
                                <w:pStyle w:val="a7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017989" w:rsidRPr="00711DA9">
                                <w:rPr>
                                  <w:i w:val="0"/>
                                  <w:iCs/>
                                  <w:sz w:val="18"/>
                                </w:rPr>
                                <w:t>Викладач</w:t>
                              </w:r>
                            </w:p>
                            <w:p w14:paraId="28730BDA" w14:textId="77777777" w:rsidR="0062097D" w:rsidRDefault="0062097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36AF" w14:textId="6765D869" w:rsidR="0062097D" w:rsidRPr="00017989" w:rsidRDefault="0001798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01798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арионова. Т.А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 40"/>
                      <wps:cNvCnPr>
                        <a:cxnSpLocks/>
                      </wps:cNvCnPr>
                      <wps:spPr bwMode="auto">
                        <a:xfrm>
                          <a:off x="14210" y="17945"/>
                          <a:ext cx="0" cy="20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60A2D" w14:textId="606DE1F5" w:rsidR="00017989" w:rsidRDefault="00017989" w:rsidP="00017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ротокол встречи с заказчиком.</w:t>
                            </w:r>
                            <w:r w:rsidRPr="0001798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626D">
                              <w:rPr>
                                <w:bCs/>
                                <w:sz w:val="28"/>
                                <w:szCs w:val="28"/>
                              </w:rPr>
                              <w:t>Одностраничное описание проекта</w:t>
                            </w:r>
                          </w:p>
                          <w:p w14:paraId="5E6F2102" w14:textId="1E3E3568" w:rsidR="0062097D" w:rsidRPr="00E20CE7" w:rsidRDefault="0062097D" w:rsidP="000179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EBA8E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98339" w14:textId="77777777" w:rsidR="0062097D" w:rsidRDefault="0062097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23E1" w14:textId="117BD96D" w:rsidR="0062097D" w:rsidRPr="00017989" w:rsidRDefault="0062097D" w:rsidP="00C15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 50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685E4" w14:textId="77777777" w:rsidR="0062097D" w:rsidRPr="00093810" w:rsidRDefault="0062097D" w:rsidP="009271CB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 xml:space="preserve">НУК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м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93810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адм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6A362" id=" 1" o:spid="_x0000_s1046" style="position:absolute;margin-left:29.6pt;margin-top:16.5pt;width:549.65pt;height:807.8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">
              <v:rect id="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" filled="f" strokeweight="2pt">
                <v:path arrowok="t"/>
              </v:rect>
              <v:line id=" 3" o:spid="_x0000_s1048" style="position:absolute;visibility:visible;mso-wrap-style:square" from="993,17183" to="993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>
                <o:lock v:ext="edit" shapetype="f"/>
              </v:line>
              <v:line id="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>
                <o:lock v:ext="edit" shapetype="f"/>
              </v:line>
              <v:line id="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>
                <o:lock v:ext="edit" shapetype="f"/>
              </v:line>
              <v:line id="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>
                <o:lock v:ext="edit" shapetype="f"/>
              </v:line>
              <v:line id="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 10" o:spid="_x0000_s1055" style="position:absolute;visibility:visible;mso-wrap-style:square" from="10,19302" to="7631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>
                <o:lock v:ext="edit" shapetype="f"/>
              </v:line>
              <v:line id="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>
                <o:lock v:ext="edit" shapetype="f"/>
              </v:line>
              <v:rect id=" 12" o:spid="_x0000_s1057" style="position:absolute;left:53;top:17575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h1wQAAANsAAAAPAAAAZHJzL2Rvd25yZXYueG1sRE9NawIx&#10;EL0X+h/CFHqrWUsR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EBgGHX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1F0419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 13" o:spid="_x0000_s1058" style="position:absolute;left:1065;top:17575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20D2A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 14" o:spid="_x0000_s1059" style="position:absolute;left:2267;top:175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56FFBB24" w14:textId="1F0A1CE9" w:rsidR="0062097D" w:rsidRPr="009271CB" w:rsidRDefault="0062097D" w:rsidP="0053536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</w:t>
                      </w:r>
                      <w:r>
                        <w:rPr>
                          <w:sz w:val="18"/>
                          <w:lang w:val="ru-RU"/>
                        </w:rPr>
                        <w:t>м.</w:t>
                      </w:r>
                    </w:p>
                  </w:txbxContent>
                </v:textbox>
              </v:rect>
              <v:rect id=" 15" o:spid="_x0000_s1060" style="position:absolute;left:4969;top:17587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4A69B92D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 16" o:spid="_x0000_s1061" style="position:absolute;left:6631;top:1757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B98B943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0E52A200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TL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rU9f0g+QqycAAAD//wMAUEsBAi0AFAAGAAgAAAAhANvh9svuAAAAhQEAABMAAAAAAAAAAAAAAAAA&#10;AAAAAFtDb250ZW50X1R5cGVzXS54bWxQSwECLQAUAAYACAAAACEAWvQsW78AAAAVAQAACwAAAAAA&#10;AAAAAAAAAAAfAQAAX3JlbHMvLnJlbHNQSwECLQAUAAYACAAAACEA8TfUy8AAAADb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14:paraId="734FEA62" w14:textId="77777777" w:rsidR="0062097D" w:rsidRPr="001002D2" w:rsidRDefault="0062097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 19" o:spid="_x0000_s1064" style="position:absolute;left:7745;top:17323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B70AEBA" w14:textId="277BA27D" w:rsidR="0062097D" w:rsidRPr="00017989" w:rsidRDefault="0062097D" w:rsidP="009271CB">
                      <w:pPr>
                        <w:ind w:left="1416" w:firstLine="708"/>
                        <w:rPr>
                          <w:i/>
                          <w:sz w:val="36"/>
                          <w:szCs w:val="36"/>
                        </w:rPr>
                      </w:pPr>
                      <w:r w:rsidRPr="00140130">
                        <w:rPr>
                          <w:i/>
                          <w:sz w:val="36"/>
                          <w:szCs w:val="36"/>
                        </w:rPr>
                        <w:t>121.1151.</w:t>
                      </w:r>
                      <w:r w:rsidR="00017989">
                        <w:rPr>
                          <w:i/>
                          <w:sz w:val="36"/>
                          <w:szCs w:val="36"/>
                        </w:rPr>
                        <w:t>01</w:t>
                      </w:r>
                      <w:r w:rsidRPr="00140130">
                        <w:rPr>
                          <w:i/>
                          <w:sz w:val="36"/>
                          <w:szCs w:val="36"/>
                        </w:rPr>
                        <w:t>.0</w:t>
                      </w:r>
                      <w:r w:rsidR="00017989">
                        <w:rPr>
                          <w:i/>
                          <w:sz w:val="36"/>
                          <w:szCs w:val="36"/>
                        </w:rPr>
                        <w:t>1</w:t>
                      </w:r>
                    </w:p>
                    <w:p w14:paraId="1881045A" w14:textId="77777777" w:rsidR="0062097D" w:rsidRPr="00977FCF" w:rsidRDefault="0062097D" w:rsidP="009271CB">
                      <w:pPr>
                        <w:ind w:left="1416" w:firstLine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1CEBEF0A" w14:textId="77777777" w:rsidR="0062097D" w:rsidRPr="00DA5EA6" w:rsidRDefault="0062097D" w:rsidP="009271CB">
                      <w:pPr>
                        <w:jc w:val="center"/>
                      </w:pPr>
                    </w:p>
                  </w:txbxContent>
                </v:textbox>
              </v:rect>
              <v:line id=" 20" o:spid="_x0000_s1065" style="position:absolute;visibility:visible;mso-wrap-style:square" from="25,17951" to="19992,1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<o:lock v:ext="edit" shapetype="f"/>
              </v:line>
              <v:line id=" 21" o:spid="_x0000_s1066" style="position:absolute;visibility:visible;mso-wrap-style:square" from="25,17547" to="7646,1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<o:lock v:ext="edit" shapetype="f"/>
              </v:line>
              <v:line id=" 23" o:spid="_x0000_s1067" style="position:absolute;visibility:visible;mso-wrap-style:square" from="10,18947" to="7631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>
                <o:lock v:ext="edit" shapetype="f"/>
              </v:line>
              <v:line id=" 24" o:spid="_x0000_s1068" style="position:absolute;visibility:visible;mso-wrap-style:square" from="10,18592" to="7631,1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>
                <o:lock v:ext="edit" shapetype="f"/>
              </v:line>
              <v:group id=" 25" o:spid="_x0000_s1069" style="position:absolute;left:39;top:18004;width:4801;height:1620" coordorigin=",-16976" coordsize="19999,10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 26" o:spid="_x0000_s1070" style="position:absolute;top:-1697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ky/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Ewf4b/L+kHyPUfAAAA//8DAFBLAQItABQABgAIAAAAIQDb4fbL7gAAAIUBAAATAAAAAAAAAAAA&#10;AAAAAAAAAABbQ29udGVudF9UeXBlc10ueG1sUEsBAi0AFAAGAAgAAAAhAFr0LFu/AAAAFQEAAAsA&#10;AAAAAAAAAAAAAAAAHwEAAF9yZWxzLy5yZWxzUEsBAi0AFAAGAAgAAAAhAH7eTL/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26B844F8" w14:textId="063AA129" w:rsidR="00017989" w:rsidRPr="0001798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Студент</w:t>
                        </w:r>
                        <w:r w:rsidR="00017989"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ы</w:t>
                        </w:r>
                      </w:p>
                      <w:p w14:paraId="3FCAF9DD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27" o:spid="_x0000_s1071" style="position:absolute;left:9281;top:675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" filled="f" stroked="f" strokeweight=".25pt">
                  <v:path arrowok="t"/>
                  <v:textbox inset="1pt,1pt,1pt,1pt">
                    <w:txbxContent>
                      <w:p w14:paraId="02C1CD94" w14:textId="3A086D79" w:rsidR="0062097D" w:rsidRPr="00017989" w:rsidRDefault="00017989" w:rsidP="00F93F99">
                        <w:pPr>
                          <w:rPr>
                            <w:sz w:val="18"/>
                            <w:szCs w:val="18"/>
                          </w:rPr>
                        </w:pPr>
                        <w:r w:rsidRPr="00017989">
                          <w:rPr>
                            <w:sz w:val="18"/>
                            <w:szCs w:val="18"/>
                          </w:rPr>
                          <w:t xml:space="preserve">Штопенко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.А.</w:t>
                        </w:r>
                      </w:p>
                    </w:txbxContent>
                  </v:textbox>
                </v:rect>
              </v:group>
              <v:group id=" 28" o:spid="_x0000_s1072" style="position:absolute;left:39;top:18614;width:4826;height:318" coordsize="20105,2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kIWvwAAANsAAAAPAAAAZHJzL2Rvd25yZXYueG1sRE9Ni8Iw&#10;EL0v+B/CCN7W1B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B07kI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787F8BA" w14:textId="38977D8C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 30" o:spid="_x0000_s1074" style="position:absolute;left:9387;top: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eNwwAAANsAAAAPAAAAZHJzL2Rvd25yZXYueG1sRI9BawIx&#10;FITvBf9DeIK3mt0K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G6Lnj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C8FE8C5" w14:textId="705C9C96" w:rsidR="0062097D" w:rsidRPr="00017989" w:rsidRDefault="0062097D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Шебал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н Н.</w:t>
                        </w: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  <w:r w:rsidR="0001798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xhxAAAANsAAAAPAAAAZHJzL2Rvd25yZXYueG1sRI9Ba8JA&#10;FITvBf/D8gq91U0q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IQ83GH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13849920" w14:textId="77777777" w:rsidR="0062097D" w:rsidRPr="009E5A54" w:rsidRDefault="0062097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QV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AvVRBX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68F51401" w14:textId="2BF01A55" w:rsidR="0062097D" w:rsidRPr="00017989" w:rsidRDefault="00017989" w:rsidP="0053536F">
                        <w:pPr>
                          <w:rPr>
                            <w:sz w:val="18"/>
                            <w:szCs w:val="18"/>
                          </w:rPr>
                        </w:pPr>
                        <w:r w:rsidRPr="00017989">
                          <w:rPr>
                            <w:sz w:val="18"/>
                            <w:szCs w:val="18"/>
                          </w:rPr>
                          <w:t>Иванов Д.А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 34" o:spid="_x0000_s1078" style="position:absolute;left:39;top:17979;width:4842;height:1645" coordorigin=",-86089" coordsize="20169,10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/5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lEt/+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21742B43" w14:textId="59060028" w:rsidR="0062097D" w:rsidRPr="00711DA9" w:rsidRDefault="0062097D" w:rsidP="0053536F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_x0000_s1080" style="position:absolute;left:9451;top:-860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pi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PsH2m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72CD08ED" w14:textId="352F01D3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1798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Юрченко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Д. С.</w:t>
                        </w:r>
                      </w:p>
                    </w:txbxContent>
                  </v:textbox>
                </v:rect>
              </v:group>
              <v:group id="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640E4F5" w14:textId="77777777" w:rsidR="00017989" w:rsidRPr="00711DA9" w:rsidRDefault="0062097D" w:rsidP="00017989">
                        <w:pPr>
                          <w:pStyle w:val="a7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017989" w:rsidRPr="00711DA9">
                          <w:rPr>
                            <w:i w:val="0"/>
                            <w:iCs/>
                            <w:sz w:val="18"/>
                          </w:rPr>
                          <w:t>Викладач</w:t>
                        </w:r>
                      </w:p>
                      <w:p w14:paraId="28730BDA" w14:textId="77777777" w:rsidR="0062097D" w:rsidRDefault="0062097D" w:rsidP="0053536F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Fr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As6DFr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DF136AF" w14:textId="6765D869" w:rsidR="0062097D" w:rsidRPr="00017989" w:rsidRDefault="0001798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01798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арионова. Т.А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 40" o:spid="_x0000_s1084" style="position:absolute;visibility:visible;mso-wrap-style:square" from="14210,17945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rect id="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0FA60A2D" w14:textId="606DE1F5" w:rsidR="00017989" w:rsidRDefault="00017989" w:rsidP="0001798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Протокол встречи с заказчиком.</w:t>
                      </w:r>
                      <w:r w:rsidRPr="0001798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D626D">
                        <w:rPr>
                          <w:bCs/>
                          <w:sz w:val="28"/>
                          <w:szCs w:val="28"/>
                        </w:rPr>
                        <w:t>Одностраничное описание проекта</w:t>
                      </w:r>
                    </w:p>
                    <w:p w14:paraId="5E6F2102" w14:textId="1E3E3568" w:rsidR="0062097D" w:rsidRPr="00E20CE7" w:rsidRDefault="0062097D" w:rsidP="00017989"/>
                  </w:txbxContent>
                </v:textbox>
              </v:rect>
              <v:line id="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>
                <o:lock v:ext="edit" shapetype="f"/>
              </v:line>
              <v:line id="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>
                <o:lock v:ext="edit" shapetype="f"/>
              </v:line>
              <v:line id="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<o:lock v:ext="edit" shapetype="f"/>
              </v:line>
              <v:rect id="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2EEBA8E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08598339" w14:textId="77777777" w:rsidR="0062097D" w:rsidRDefault="0062097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7C3D23E1" w14:textId="117BD96D" w:rsidR="0062097D" w:rsidRPr="00017989" w:rsidRDefault="0062097D" w:rsidP="00C154AF">
                      <w:pPr>
                        <w:jc w:val="center"/>
                      </w:pPr>
                    </w:p>
                  </w:txbxContent>
                </v:textbox>
              </v:rect>
              <v:line id="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>
                <o:lock v:ext="edit" shapetype="f"/>
              </v:line>
              <v:line id="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>
                <o:lock v:ext="edit" shapetype="f"/>
              </v:line>
              <v:rect id="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35685E4" w14:textId="77777777" w:rsidR="0062097D" w:rsidRPr="00093810" w:rsidRDefault="0062097D" w:rsidP="009271CB">
                      <w:pPr>
                        <w:jc w:val="center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 xml:space="preserve">НУК 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>і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м.</w:t>
                      </w: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093810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адм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DEF1BF3"/>
    <w:multiLevelType w:val="hybridMultilevel"/>
    <w:tmpl w:val="8382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B0953"/>
    <w:multiLevelType w:val="hybridMultilevel"/>
    <w:tmpl w:val="03FA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E75E2F"/>
    <w:multiLevelType w:val="hybridMultilevel"/>
    <w:tmpl w:val="D5EC66A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F23C46"/>
    <w:multiLevelType w:val="hybridMultilevel"/>
    <w:tmpl w:val="0D38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68EF"/>
    <w:multiLevelType w:val="hybridMultilevel"/>
    <w:tmpl w:val="E82E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6A1C0D01"/>
    <w:multiLevelType w:val="hybridMultilevel"/>
    <w:tmpl w:val="3612D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64C06"/>
    <w:multiLevelType w:val="hybridMultilevel"/>
    <w:tmpl w:val="331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17989"/>
    <w:rsid w:val="00050394"/>
    <w:rsid w:val="00057BFE"/>
    <w:rsid w:val="0006498C"/>
    <w:rsid w:val="000827A2"/>
    <w:rsid w:val="000843CB"/>
    <w:rsid w:val="0009304F"/>
    <w:rsid w:val="00093810"/>
    <w:rsid w:val="000B30CC"/>
    <w:rsid w:val="000B65C8"/>
    <w:rsid w:val="000E4CE8"/>
    <w:rsid w:val="00111233"/>
    <w:rsid w:val="0012474D"/>
    <w:rsid w:val="001341DE"/>
    <w:rsid w:val="00140130"/>
    <w:rsid w:val="00141E94"/>
    <w:rsid w:val="00157E7D"/>
    <w:rsid w:val="00170727"/>
    <w:rsid w:val="001720BC"/>
    <w:rsid w:val="00181A7B"/>
    <w:rsid w:val="00187FFA"/>
    <w:rsid w:val="0019094D"/>
    <w:rsid w:val="001A3893"/>
    <w:rsid w:val="001A4288"/>
    <w:rsid w:val="001B58AD"/>
    <w:rsid w:val="001C3FD9"/>
    <w:rsid w:val="001E1419"/>
    <w:rsid w:val="001E580D"/>
    <w:rsid w:val="001F0FB7"/>
    <w:rsid w:val="00205993"/>
    <w:rsid w:val="00213382"/>
    <w:rsid w:val="002347F4"/>
    <w:rsid w:val="00255F21"/>
    <w:rsid w:val="002728FE"/>
    <w:rsid w:val="00284292"/>
    <w:rsid w:val="00295428"/>
    <w:rsid w:val="00297224"/>
    <w:rsid w:val="002A370A"/>
    <w:rsid w:val="002D630D"/>
    <w:rsid w:val="002F6EBA"/>
    <w:rsid w:val="002F713C"/>
    <w:rsid w:val="00314EED"/>
    <w:rsid w:val="00323D92"/>
    <w:rsid w:val="003266D4"/>
    <w:rsid w:val="00341AC8"/>
    <w:rsid w:val="00351981"/>
    <w:rsid w:val="003A3407"/>
    <w:rsid w:val="003B683F"/>
    <w:rsid w:val="003E5848"/>
    <w:rsid w:val="003E7B9E"/>
    <w:rsid w:val="003F42C1"/>
    <w:rsid w:val="004004B9"/>
    <w:rsid w:val="00407A9C"/>
    <w:rsid w:val="004142DD"/>
    <w:rsid w:val="00437E03"/>
    <w:rsid w:val="00440594"/>
    <w:rsid w:val="004415D7"/>
    <w:rsid w:val="00452EB0"/>
    <w:rsid w:val="00454081"/>
    <w:rsid w:val="00480B12"/>
    <w:rsid w:val="0049078B"/>
    <w:rsid w:val="0049087B"/>
    <w:rsid w:val="004A65C1"/>
    <w:rsid w:val="004B70C3"/>
    <w:rsid w:val="004C30AC"/>
    <w:rsid w:val="004E6971"/>
    <w:rsid w:val="0050113F"/>
    <w:rsid w:val="005048FB"/>
    <w:rsid w:val="00514779"/>
    <w:rsid w:val="00515F65"/>
    <w:rsid w:val="0053536F"/>
    <w:rsid w:val="00537B56"/>
    <w:rsid w:val="005518C1"/>
    <w:rsid w:val="00565B07"/>
    <w:rsid w:val="00577F80"/>
    <w:rsid w:val="005C1A03"/>
    <w:rsid w:val="005E0222"/>
    <w:rsid w:val="005E7731"/>
    <w:rsid w:val="005F70D6"/>
    <w:rsid w:val="005F7B0B"/>
    <w:rsid w:val="006026CB"/>
    <w:rsid w:val="00617B1E"/>
    <w:rsid w:val="006206DE"/>
    <w:rsid w:val="0062097D"/>
    <w:rsid w:val="00647F10"/>
    <w:rsid w:val="0067463F"/>
    <w:rsid w:val="006771B2"/>
    <w:rsid w:val="0068191C"/>
    <w:rsid w:val="00701685"/>
    <w:rsid w:val="00711DA9"/>
    <w:rsid w:val="0072044F"/>
    <w:rsid w:val="00723A79"/>
    <w:rsid w:val="007540F6"/>
    <w:rsid w:val="00792F80"/>
    <w:rsid w:val="007A285D"/>
    <w:rsid w:val="007A4B51"/>
    <w:rsid w:val="007E0D38"/>
    <w:rsid w:val="007F60CF"/>
    <w:rsid w:val="00802E90"/>
    <w:rsid w:val="00826EB5"/>
    <w:rsid w:val="0083665F"/>
    <w:rsid w:val="00840270"/>
    <w:rsid w:val="00843DB7"/>
    <w:rsid w:val="0085029A"/>
    <w:rsid w:val="00860B42"/>
    <w:rsid w:val="0087091D"/>
    <w:rsid w:val="00871140"/>
    <w:rsid w:val="00892AA6"/>
    <w:rsid w:val="008C674C"/>
    <w:rsid w:val="008D29BC"/>
    <w:rsid w:val="008D4234"/>
    <w:rsid w:val="008D4F86"/>
    <w:rsid w:val="008E716C"/>
    <w:rsid w:val="00914244"/>
    <w:rsid w:val="009271CB"/>
    <w:rsid w:val="009340C7"/>
    <w:rsid w:val="009774DC"/>
    <w:rsid w:val="0099130C"/>
    <w:rsid w:val="009A0BA4"/>
    <w:rsid w:val="009B4691"/>
    <w:rsid w:val="00A12985"/>
    <w:rsid w:val="00A358A8"/>
    <w:rsid w:val="00A42BC0"/>
    <w:rsid w:val="00A64778"/>
    <w:rsid w:val="00A81ECF"/>
    <w:rsid w:val="00AA58E4"/>
    <w:rsid w:val="00AB2D36"/>
    <w:rsid w:val="00AB75BA"/>
    <w:rsid w:val="00AC157F"/>
    <w:rsid w:val="00AF2CA3"/>
    <w:rsid w:val="00B4370C"/>
    <w:rsid w:val="00B664FD"/>
    <w:rsid w:val="00B73A99"/>
    <w:rsid w:val="00BA65A0"/>
    <w:rsid w:val="00BB3169"/>
    <w:rsid w:val="00BC6BC6"/>
    <w:rsid w:val="00BE5B8A"/>
    <w:rsid w:val="00BE7A7F"/>
    <w:rsid w:val="00C13C73"/>
    <w:rsid w:val="00C154AF"/>
    <w:rsid w:val="00C1731A"/>
    <w:rsid w:val="00C57029"/>
    <w:rsid w:val="00C63D0C"/>
    <w:rsid w:val="00C6476B"/>
    <w:rsid w:val="00CC4FB7"/>
    <w:rsid w:val="00CD4743"/>
    <w:rsid w:val="00CF3F44"/>
    <w:rsid w:val="00D05B1E"/>
    <w:rsid w:val="00D07E03"/>
    <w:rsid w:val="00D14754"/>
    <w:rsid w:val="00D210F3"/>
    <w:rsid w:val="00D4717E"/>
    <w:rsid w:val="00D522B5"/>
    <w:rsid w:val="00D72EFA"/>
    <w:rsid w:val="00D87A5F"/>
    <w:rsid w:val="00DE2B00"/>
    <w:rsid w:val="00DE4F22"/>
    <w:rsid w:val="00E170D0"/>
    <w:rsid w:val="00E20CE7"/>
    <w:rsid w:val="00E26148"/>
    <w:rsid w:val="00E30364"/>
    <w:rsid w:val="00E54BE0"/>
    <w:rsid w:val="00E7061D"/>
    <w:rsid w:val="00EB0ADD"/>
    <w:rsid w:val="00EB548E"/>
    <w:rsid w:val="00EB7D34"/>
    <w:rsid w:val="00EC4ABC"/>
    <w:rsid w:val="00EC5201"/>
    <w:rsid w:val="00ED0777"/>
    <w:rsid w:val="00ED58D7"/>
    <w:rsid w:val="00ED591A"/>
    <w:rsid w:val="00F07BE2"/>
    <w:rsid w:val="00F07C02"/>
    <w:rsid w:val="00F51107"/>
    <w:rsid w:val="00F525D3"/>
    <w:rsid w:val="00F753EB"/>
    <w:rsid w:val="00F93F99"/>
    <w:rsid w:val="00F94157"/>
    <w:rsid w:val="00F943D3"/>
    <w:rsid w:val="00F96701"/>
    <w:rsid w:val="00FA0AD7"/>
    <w:rsid w:val="00FA33A1"/>
    <w:rsid w:val="00FB1856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B293"/>
  <w15:docId w15:val="{D9FC5C16-77E2-4C88-BECD-5E9698F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440594"/>
    <w:rPr>
      <w:color w:val="808080"/>
    </w:rPr>
  </w:style>
  <w:style w:type="paragraph" w:customStyle="1" w:styleId="ad">
    <w:name w:val="димплом осн"/>
    <w:basedOn w:val="a"/>
    <w:qFormat/>
    <w:rsid w:val="00AB2D36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11">
    <w:name w:val="диплом1"/>
    <w:next w:val="ad"/>
    <w:qFormat/>
    <w:rsid w:val="00AB2D36"/>
    <w:pPr>
      <w:pageBreakBefore/>
      <w:spacing w:after="60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uk-UA"/>
    </w:rPr>
  </w:style>
  <w:style w:type="paragraph" w:customStyle="1" w:styleId="21">
    <w:name w:val="Диплом2"/>
    <w:basedOn w:val="ad"/>
    <w:qFormat/>
    <w:rsid w:val="00AB2D36"/>
    <w:pPr>
      <w:keepNext/>
      <w:spacing w:before="600" w:after="300"/>
    </w:pPr>
    <w:rPr>
      <w:b/>
      <w:snapToGrid w:val="0"/>
      <w:lang w:eastAsia="en-US"/>
    </w:rPr>
  </w:style>
  <w:style w:type="table" w:styleId="ae">
    <w:name w:val="Table Grid"/>
    <w:basedOn w:val="a1"/>
    <w:uiPriority w:val="59"/>
    <w:unhideWhenUsed/>
    <w:rsid w:val="0060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8D4234"/>
  </w:style>
  <w:style w:type="paragraph" w:styleId="af">
    <w:name w:val="Normal (Web)"/>
    <w:basedOn w:val="a"/>
    <w:uiPriority w:val="99"/>
    <w:semiHidden/>
    <w:unhideWhenUsed/>
    <w:rsid w:val="008C674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7F6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86_%D0%B3%D0%BE%D0%B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F371-BB52-4B9F-9084-6AC84A04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Жора Cкакунов</cp:lastModifiedBy>
  <cp:revision>3</cp:revision>
  <cp:lastPrinted>2019-11-02T16:20:00Z</cp:lastPrinted>
  <dcterms:created xsi:type="dcterms:W3CDTF">2020-06-15T15:33:00Z</dcterms:created>
  <dcterms:modified xsi:type="dcterms:W3CDTF">2020-06-15T18:56:00Z</dcterms:modified>
</cp:coreProperties>
</file>